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21" w:rsidRDefault="00C24188" w:rsidP="000F18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24188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1F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омпания-заказчик</w:t>
      </w:r>
      <w:r w:rsidRPr="006671FC">
        <w:rPr>
          <w:rFonts w:ascii="Times New Roman" w:hAnsi="Times New Roman" w:cs="Times New Roman"/>
          <w:sz w:val="28"/>
          <w:szCs w:val="28"/>
        </w:rPr>
        <w:t>&gt;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24188" w:rsidRP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24 г.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C24188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омпания-</w:t>
      </w:r>
      <w:r w:rsidR="000F1805">
        <w:rPr>
          <w:rFonts w:ascii="Times New Roman" w:hAnsi="Times New Roman" w:cs="Times New Roman"/>
          <w:sz w:val="28"/>
          <w:szCs w:val="28"/>
        </w:rPr>
        <w:t>исполнитель</w:t>
      </w:r>
      <w:r w:rsidRPr="00C24188">
        <w:rPr>
          <w:rFonts w:ascii="Times New Roman" w:hAnsi="Times New Roman" w:cs="Times New Roman"/>
          <w:sz w:val="28"/>
          <w:szCs w:val="28"/>
        </w:rPr>
        <w:t>&gt;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35C21" w:rsidRDefault="00C24188" w:rsidP="000F1805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«___»___________ 2024 г.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  <w:sectPr w:rsidR="00C24188" w:rsidSect="00C24188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5C21" w:rsidRDefault="00C35C21" w:rsidP="000F1805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0F1805" w:rsidRDefault="000F1805" w:rsidP="000F1805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0F1805" w:rsidRDefault="000F1805" w:rsidP="000F1805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AD3B6C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ехн</w:t>
      </w:r>
      <w:r w:rsidR="00AD3B6C" w:rsidRPr="00C35C21">
        <w:rPr>
          <w:rFonts w:ascii="Times New Roman" w:hAnsi="Times New Roman" w:cs="Times New Roman"/>
          <w:b/>
          <w:sz w:val="44"/>
          <w:szCs w:val="44"/>
        </w:rPr>
        <w:t>ическое задание</w:t>
      </w:r>
    </w:p>
    <w:p w:rsidR="00C35C21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C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азработку сайта для комп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ctica</w:t>
      </w:r>
      <w:proofErr w:type="spellEnd"/>
    </w:p>
    <w:p w:rsidR="00C24188" w:rsidRDefault="00C24188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188" w:rsidRDefault="00C24188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805" w:rsidRDefault="000F1805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188" w:rsidRDefault="00C24188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188" w:rsidRPr="00C24188" w:rsidRDefault="00C24188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188" w:rsidRDefault="00C24188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24188" w:rsidSect="00C241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188" w:rsidRPr="00C24188" w:rsidRDefault="00C24188" w:rsidP="000F18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4188">
        <w:rPr>
          <w:rFonts w:ascii="Times New Roman" w:hAnsi="Times New Roman" w:cs="Times New Roman"/>
          <w:b/>
          <w:sz w:val="28"/>
          <w:szCs w:val="28"/>
        </w:rPr>
        <w:lastRenderedPageBreak/>
        <w:t>«СОГЛАСОВАНО»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едставители заказчика</w:t>
      </w:r>
      <w:r w:rsidRPr="00C24188">
        <w:rPr>
          <w:rFonts w:ascii="Times New Roman" w:hAnsi="Times New Roman" w:cs="Times New Roman"/>
          <w:sz w:val="28"/>
          <w:szCs w:val="28"/>
        </w:rPr>
        <w:t>&gt;</w:t>
      </w:r>
    </w:p>
    <w:p w:rsidR="00C24188" w:rsidRP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24 г.</w:t>
      </w:r>
    </w:p>
    <w:p w:rsidR="00C24188" w:rsidRPr="00C24188" w:rsidRDefault="00C24188" w:rsidP="000F18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4188">
        <w:rPr>
          <w:rFonts w:ascii="Times New Roman" w:hAnsi="Times New Roman" w:cs="Times New Roman"/>
          <w:b/>
          <w:sz w:val="28"/>
          <w:szCs w:val="28"/>
        </w:rPr>
        <w:lastRenderedPageBreak/>
        <w:t>«СОГЛАСОВАНО»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едставители исполнителя</w:t>
      </w:r>
      <w:r w:rsidRPr="00C24188">
        <w:rPr>
          <w:rFonts w:ascii="Times New Roman" w:hAnsi="Times New Roman" w:cs="Times New Roman"/>
          <w:sz w:val="28"/>
          <w:szCs w:val="28"/>
        </w:rPr>
        <w:t>&gt;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24188" w:rsidSect="00C241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___»___________ 2024 г.</w:t>
      </w: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 2024</w:t>
      </w:r>
      <w:r w:rsidR="00AD3B6C" w:rsidRPr="00E55F8A">
        <w:rPr>
          <w:rFonts w:ascii="Times New Roman" w:hAnsi="Times New Roman" w:cs="Times New Roman"/>
          <w:sz w:val="28"/>
          <w:szCs w:val="28"/>
        </w:rPr>
        <w:br w:type="page"/>
      </w:r>
    </w:p>
    <w:p w:rsidR="00626918" w:rsidRPr="000F1805" w:rsidRDefault="00653183" w:rsidP="000F18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180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-107119563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20E70" w:rsidRPr="00E20E70" w:rsidRDefault="00E55F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18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18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18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1631880" w:history="1">
            <w:r w:rsidR="00E20E70" w:rsidRPr="00E20E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стория изменений</w:t>
            </w:r>
            <w:r w:rsidR="00E20E70"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0E70"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0E70"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631880 \h </w:instrText>
            </w:r>
            <w:r w:rsidR="00E20E70"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0E70"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0E70"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0E70"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E70" w:rsidRPr="00E20E70" w:rsidRDefault="00E20E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631881" w:history="1">
            <w:r w:rsidRPr="00E20E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звание проекта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631881 \h </w:instrTex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E70" w:rsidRPr="00E20E70" w:rsidRDefault="00E20E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631882" w:history="1">
            <w:r w:rsidRPr="00E20E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ь проекта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631882 \h </w:instrTex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E70" w:rsidRPr="00E20E70" w:rsidRDefault="00E20E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631883" w:history="1">
            <w:r w:rsidRPr="00E20E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Pr="00E20E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Pr="00E20E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631883 \h </w:instrTex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E70" w:rsidRPr="00E20E70" w:rsidRDefault="00E20E7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631884" w:history="1">
            <w:r w:rsidRPr="00E20E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   Клиентская часть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631884 \h </w:instrTex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E70" w:rsidRPr="00E20E70" w:rsidRDefault="00E20E7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631885" w:history="1">
            <w:r w:rsidRPr="00E20E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E20E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E20E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Pr="00E20E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Pr="00E20E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дминистраторская часть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631885 \h </w:instrTex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E70" w:rsidRPr="00E20E70" w:rsidRDefault="00E20E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631886" w:history="1">
            <w:r w:rsidRPr="00E20E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Pr="00E20E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Pr="00E20E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631886 \h </w:instrTex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E70" w:rsidRPr="00E20E70" w:rsidRDefault="00E20E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631887" w:history="1">
            <w:r w:rsidRPr="00E20E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  Не функциональные требования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631887 \h </w:instrTex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E70" w:rsidRPr="00E20E70" w:rsidRDefault="00E20E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631888" w:history="1">
            <w:r w:rsidRPr="00E20E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  Фазы разработки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631888 \h </w:instrTex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E70" w:rsidRPr="00E20E70" w:rsidRDefault="00E20E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631889" w:history="1">
            <w:r w:rsidRPr="00E20E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  Критерии приемки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631889 \h </w:instrTex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E70" w:rsidRPr="00E20E70" w:rsidRDefault="00E20E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631890" w:history="1">
            <w:r w:rsidRPr="00E20E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   Команда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631890 \h </w:instrTex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0E70" w:rsidRDefault="00E20E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631891" w:history="1">
            <w:r w:rsidRPr="00E20E7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631891 \h </w:instrTex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20E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F8A" w:rsidRPr="000F1805" w:rsidRDefault="00E55F8A" w:rsidP="000F180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F18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55F8A" w:rsidRPr="00E55F8A" w:rsidRDefault="00E55F8A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3B6C" w:rsidRPr="00E55F8A" w:rsidRDefault="00AD3B6C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F8A">
        <w:rPr>
          <w:rFonts w:ascii="Times New Roman" w:hAnsi="Times New Roman" w:cs="Times New Roman"/>
          <w:sz w:val="28"/>
          <w:szCs w:val="28"/>
        </w:rPr>
        <w:br w:type="page"/>
      </w:r>
    </w:p>
    <w:p w:rsidR="00AD3B6C" w:rsidRPr="008D09D6" w:rsidRDefault="00AD3B6C" w:rsidP="000F1805">
      <w:pPr>
        <w:pStyle w:val="1"/>
        <w:spacing w:before="0" w:line="360" w:lineRule="auto"/>
        <w:rPr>
          <w:rFonts w:ascii="Times New Roman" w:hAnsi="Times New Roman" w:cs="Times New Roman"/>
          <w:color w:val="auto"/>
          <w:lang w:val="en-US"/>
        </w:rPr>
      </w:pPr>
      <w:bookmarkStart w:id="0" w:name="_Toc171631880"/>
      <w:r w:rsidRPr="008D09D6">
        <w:rPr>
          <w:rFonts w:ascii="Times New Roman" w:hAnsi="Times New Roman" w:cs="Times New Roman"/>
          <w:color w:val="auto"/>
        </w:rPr>
        <w:t>История изменений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4"/>
        <w:gridCol w:w="1810"/>
        <w:gridCol w:w="2126"/>
        <w:gridCol w:w="3651"/>
      </w:tblGrid>
      <w:tr w:rsidR="00417E27" w:rsidRPr="00E55F8A" w:rsidTr="00653183">
        <w:tc>
          <w:tcPr>
            <w:tcW w:w="1984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1810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651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r w:rsidR="00653183">
              <w:rPr>
                <w:rFonts w:ascii="Times New Roman" w:hAnsi="Times New Roman" w:cs="Times New Roman"/>
                <w:sz w:val="28"/>
                <w:szCs w:val="28"/>
              </w:rPr>
              <w:t xml:space="preserve"> (суть 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изменений)</w:t>
            </w:r>
          </w:p>
        </w:tc>
      </w:tr>
      <w:tr w:rsidR="00417E27" w:rsidRPr="00E55F8A" w:rsidTr="00653183">
        <w:trPr>
          <w:trHeight w:val="656"/>
        </w:trPr>
        <w:tc>
          <w:tcPr>
            <w:tcW w:w="1984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810" w:type="dxa"/>
          </w:tcPr>
          <w:p w:rsidR="00417E27" w:rsidRPr="00E55F8A" w:rsidRDefault="00395FC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7E27" w:rsidRPr="00E55F8A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</w:tc>
        <w:tc>
          <w:tcPr>
            <w:tcW w:w="2126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3751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3651" w:type="dxa"/>
          </w:tcPr>
          <w:p w:rsidR="00375128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ервоначальная версия ТЗ</w:t>
            </w:r>
          </w:p>
        </w:tc>
      </w:tr>
      <w:tr w:rsidR="00375128" w:rsidRPr="00E55F8A" w:rsidTr="00653183">
        <w:trPr>
          <w:trHeight w:val="1468"/>
        </w:trPr>
        <w:tc>
          <w:tcPr>
            <w:tcW w:w="1984" w:type="dxa"/>
          </w:tcPr>
          <w:p w:rsidR="00375128" w:rsidRPr="00E55F8A" w:rsidRDefault="00375128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10" w:type="dxa"/>
          </w:tcPr>
          <w:p w:rsidR="00375128" w:rsidRPr="00E55F8A" w:rsidRDefault="00395FC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75128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</w:tc>
        <w:tc>
          <w:tcPr>
            <w:tcW w:w="2126" w:type="dxa"/>
          </w:tcPr>
          <w:p w:rsidR="00375128" w:rsidRPr="00375128" w:rsidRDefault="00375128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6531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3651" w:type="dxa"/>
          </w:tcPr>
          <w:p w:rsidR="00375128" w:rsidRPr="00E55F8A" w:rsidRDefault="00375128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архитектуры сервиса бронирования (приложение А)</w:t>
            </w:r>
          </w:p>
        </w:tc>
      </w:tr>
      <w:tr w:rsidR="00653183" w:rsidRPr="00E55F8A" w:rsidTr="00653183">
        <w:trPr>
          <w:trHeight w:val="1468"/>
        </w:trPr>
        <w:tc>
          <w:tcPr>
            <w:tcW w:w="1984" w:type="dxa"/>
          </w:tcPr>
          <w:p w:rsidR="00653183" w:rsidRDefault="006531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810" w:type="dxa"/>
          </w:tcPr>
          <w:p w:rsidR="00653183" w:rsidRDefault="006531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4</w:t>
            </w:r>
          </w:p>
        </w:tc>
        <w:tc>
          <w:tcPr>
            <w:tcW w:w="2126" w:type="dxa"/>
          </w:tcPr>
          <w:p w:rsidR="00653183" w:rsidRPr="006671FC" w:rsidRDefault="006531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кин</w:t>
            </w:r>
            <w:proofErr w:type="spellEnd"/>
            <w:r w:rsidRPr="00653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531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67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3183" w:rsidRPr="00653183" w:rsidRDefault="006531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</w:t>
            </w:r>
            <w:proofErr w:type="spellEnd"/>
            <w:r w:rsidRPr="00653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653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3651" w:type="dxa"/>
          </w:tcPr>
          <w:p w:rsidR="00653183" w:rsidRPr="00653183" w:rsidRDefault="006531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окументации ТЗ</w:t>
            </w:r>
          </w:p>
        </w:tc>
      </w:tr>
      <w:tr w:rsidR="00395FC4" w:rsidRPr="00E55F8A" w:rsidTr="00653183">
        <w:trPr>
          <w:trHeight w:val="1468"/>
        </w:trPr>
        <w:tc>
          <w:tcPr>
            <w:tcW w:w="1984" w:type="dxa"/>
          </w:tcPr>
          <w:p w:rsidR="00395FC4" w:rsidRDefault="00395FC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810" w:type="dxa"/>
          </w:tcPr>
          <w:p w:rsidR="00395FC4" w:rsidRDefault="00395FC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4</w:t>
            </w:r>
          </w:p>
        </w:tc>
        <w:tc>
          <w:tcPr>
            <w:tcW w:w="2126" w:type="dxa"/>
          </w:tcPr>
          <w:p w:rsidR="00395FC4" w:rsidRPr="006671FC" w:rsidRDefault="00395FC4" w:rsidP="003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кин</w:t>
            </w:r>
            <w:proofErr w:type="spellEnd"/>
            <w:r w:rsidRPr="00653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531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67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5FC4" w:rsidRPr="00653183" w:rsidRDefault="00395FC4" w:rsidP="003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</w:t>
            </w:r>
            <w:proofErr w:type="spellEnd"/>
            <w:r w:rsidRPr="00653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653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3651" w:type="dxa"/>
          </w:tcPr>
          <w:p w:rsidR="00395FC4" w:rsidRPr="00653183" w:rsidRDefault="00395FC4" w:rsidP="0032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окументации ТЗ</w:t>
            </w:r>
          </w:p>
        </w:tc>
      </w:tr>
    </w:tbl>
    <w:p w:rsidR="00417E27" w:rsidRPr="00E55F8A" w:rsidRDefault="00417E27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3B6C" w:rsidRPr="00E55F8A" w:rsidRDefault="00AD3B6C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F8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3183" w:rsidTr="00B85006">
        <w:tc>
          <w:tcPr>
            <w:tcW w:w="9571" w:type="dxa"/>
            <w:gridSpan w:val="2"/>
          </w:tcPr>
          <w:p w:rsidR="00653183" w:rsidRPr="00E20E70" w:rsidRDefault="00653183" w:rsidP="00E20E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задание: Сервис для бронирования столиков в ресторане</w:t>
            </w:r>
          </w:p>
        </w:tc>
      </w:tr>
      <w:tr w:rsidR="00AD3B6C" w:rsidTr="00AD3B6C">
        <w:tc>
          <w:tcPr>
            <w:tcW w:w="4785" w:type="dxa"/>
          </w:tcPr>
          <w:p w:rsidR="00AD3B6C" w:rsidRPr="00E20E70" w:rsidRDefault="00AD3B6C" w:rsidP="00E20E70">
            <w:pPr>
              <w:pStyle w:val="1"/>
              <w:spacing w:before="0" w:after="200" w:line="360" w:lineRule="auto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1" w:name="_Toc171631881"/>
            <w:r w:rsidRPr="00E20E70">
              <w:rPr>
                <w:rFonts w:ascii="Times New Roman" w:hAnsi="Times New Roman" w:cs="Times New Roman"/>
                <w:color w:val="auto"/>
              </w:rPr>
              <w:t>Название проекта</w:t>
            </w:r>
            <w:bookmarkEnd w:id="1"/>
          </w:p>
        </w:tc>
        <w:tc>
          <w:tcPr>
            <w:tcW w:w="4786" w:type="dxa"/>
          </w:tcPr>
          <w:p w:rsidR="00AD3B6C" w:rsidRPr="00E20E70" w:rsidRDefault="002F2738" w:rsidP="00E20E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Сервис для бронирования столиков в ресторане</w:t>
            </w:r>
          </w:p>
        </w:tc>
      </w:tr>
      <w:tr w:rsidR="00AD3B6C" w:rsidTr="00AD3B6C">
        <w:tc>
          <w:tcPr>
            <w:tcW w:w="4785" w:type="dxa"/>
          </w:tcPr>
          <w:p w:rsidR="00AD3B6C" w:rsidRPr="00E20E70" w:rsidRDefault="00AD3B6C" w:rsidP="00E20E70">
            <w:pPr>
              <w:pStyle w:val="1"/>
              <w:spacing w:before="0" w:after="200" w:line="360" w:lineRule="auto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2" w:name="_Toc171631882"/>
            <w:r w:rsidRPr="00E20E70">
              <w:rPr>
                <w:rFonts w:ascii="Times New Roman" w:hAnsi="Times New Roman" w:cs="Times New Roman"/>
                <w:color w:val="auto"/>
              </w:rPr>
              <w:t>Цель проекта</w:t>
            </w:r>
            <w:bookmarkEnd w:id="2"/>
          </w:p>
        </w:tc>
        <w:tc>
          <w:tcPr>
            <w:tcW w:w="4786" w:type="dxa"/>
          </w:tcPr>
          <w:p w:rsidR="00AD3B6C" w:rsidRPr="00E20E70" w:rsidRDefault="00AD3B6C" w:rsidP="00E20E70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веб-сервис, </w:t>
            </w:r>
            <w:proofErr w:type="gramStart"/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E20E70">
              <w:rPr>
                <w:rFonts w:ascii="Times New Roman" w:hAnsi="Times New Roman" w:cs="Times New Roman"/>
                <w:sz w:val="28"/>
                <w:szCs w:val="28"/>
              </w:rPr>
              <w:t xml:space="preserve"> позволит клиентам бронировать столики в ресторане онлайн.</w:t>
            </w:r>
          </w:p>
          <w:p w:rsidR="00AD3B6C" w:rsidRPr="00E20E70" w:rsidRDefault="00AD3B6C" w:rsidP="00E20E70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Обеспечить удобный и эффективный процесс бронирования для клиентов и персонала ресторана</w:t>
            </w:r>
            <w:r w:rsidR="00C35C21" w:rsidRPr="00E20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3B6C" w:rsidTr="006F036A">
        <w:tc>
          <w:tcPr>
            <w:tcW w:w="9571" w:type="dxa"/>
            <w:gridSpan w:val="2"/>
          </w:tcPr>
          <w:p w:rsidR="00AD3B6C" w:rsidRPr="00E20E70" w:rsidRDefault="002F2738" w:rsidP="00E20E70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171631883"/>
            <w:r w:rsidRPr="00E20E70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1.</w:t>
            </w:r>
            <w:r w:rsidRPr="00E20E70">
              <w:rPr>
                <w:rStyle w:val="10"/>
                <w:rFonts w:ascii="Times New Roman" w:hAnsi="Times New Roman" w:cs="Times New Roman"/>
                <w:color w:val="auto"/>
              </w:rPr>
              <w:t xml:space="preserve"> </w:t>
            </w:r>
            <w:r w:rsidRPr="00E20E70">
              <w:rPr>
                <w:rStyle w:val="10"/>
                <w:rFonts w:ascii="Times New Roman" w:hAnsi="Times New Roman" w:cs="Times New Roman"/>
                <w:color w:val="auto"/>
                <w:lang w:val="en-US"/>
              </w:rPr>
              <w:t xml:space="preserve">  </w:t>
            </w:r>
            <w:r w:rsidR="00AD3B6C" w:rsidRPr="00E20E70">
              <w:rPr>
                <w:rStyle w:val="10"/>
                <w:rFonts w:ascii="Times New Roman" w:hAnsi="Times New Roman" w:cs="Times New Roman"/>
                <w:color w:val="auto"/>
              </w:rPr>
              <w:t>Функциональные требования</w:t>
            </w:r>
            <w:bookmarkEnd w:id="3"/>
            <w:r w:rsidR="00AD3B6C" w:rsidRPr="00E20E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95FC4" w:rsidTr="00EA39AE">
        <w:tc>
          <w:tcPr>
            <w:tcW w:w="9571" w:type="dxa"/>
            <w:gridSpan w:val="2"/>
          </w:tcPr>
          <w:p w:rsidR="00395FC4" w:rsidRPr="00E20E70" w:rsidRDefault="00395FC4" w:rsidP="00E20E70">
            <w:pPr>
              <w:pStyle w:val="2"/>
              <w:spacing w:before="0" w:after="20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" w:name="_Toc171631884"/>
            <w:r w:rsidRPr="00E20E7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.1.</w:t>
            </w:r>
            <w:r w:rsidR="00E20E70" w:rsidRPr="00E20E7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</w:t>
            </w:r>
            <w:r w:rsidRPr="00E20E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иентская часть</w:t>
            </w:r>
            <w:bookmarkEnd w:id="4"/>
          </w:p>
        </w:tc>
      </w:tr>
      <w:tr w:rsidR="00395FC4" w:rsidTr="00AD3B6C">
        <w:tc>
          <w:tcPr>
            <w:tcW w:w="4785" w:type="dxa"/>
          </w:tcPr>
          <w:p w:rsidR="00395FC4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1.1.1.Профиль</w:t>
            </w:r>
          </w:p>
        </w:tc>
        <w:tc>
          <w:tcPr>
            <w:tcW w:w="4786" w:type="dxa"/>
          </w:tcPr>
          <w:p w:rsidR="00395FC4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ккаунта с </w:t>
            </w:r>
            <w:proofErr w:type="spellStart"/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/пароль</w:t>
            </w:r>
          </w:p>
        </w:tc>
      </w:tr>
      <w:tr w:rsidR="00AD3B6C" w:rsidTr="00AD3B6C">
        <w:tc>
          <w:tcPr>
            <w:tcW w:w="4785" w:type="dxa"/>
          </w:tcPr>
          <w:p w:rsidR="00AD3B6C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2F2738" w:rsidRPr="00E20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66FA2" w:rsidRPr="00E20E70">
              <w:rPr>
                <w:rFonts w:ascii="Times New Roman" w:hAnsi="Times New Roman" w:cs="Times New Roman"/>
                <w:sz w:val="28"/>
                <w:szCs w:val="28"/>
              </w:rPr>
              <w:t>Ресторан</w:t>
            </w:r>
          </w:p>
        </w:tc>
        <w:tc>
          <w:tcPr>
            <w:tcW w:w="4786" w:type="dxa"/>
          </w:tcPr>
          <w:p w:rsidR="00375128" w:rsidRPr="00E20E70" w:rsidRDefault="00375128" w:rsidP="00E20E70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Выбор ресторана</w:t>
            </w:r>
          </w:p>
          <w:p w:rsidR="00AD3B6C" w:rsidRPr="00E20E70" w:rsidRDefault="00166FA2" w:rsidP="00E20E70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Просмотр информации о ресторане: описание, меню, фотографии, отзывы</w:t>
            </w:r>
          </w:p>
        </w:tc>
      </w:tr>
      <w:tr w:rsidR="00AD3B6C" w:rsidTr="00AD3B6C">
        <w:tc>
          <w:tcPr>
            <w:tcW w:w="4785" w:type="dxa"/>
          </w:tcPr>
          <w:p w:rsidR="00AD3B6C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66FA2" w:rsidRPr="00E20E70">
              <w:rPr>
                <w:rFonts w:ascii="Times New Roman" w:hAnsi="Times New Roman" w:cs="Times New Roman"/>
                <w:sz w:val="28"/>
                <w:szCs w:val="28"/>
              </w:rPr>
              <w:t>Бронирование столика</w:t>
            </w:r>
          </w:p>
        </w:tc>
        <w:tc>
          <w:tcPr>
            <w:tcW w:w="4786" w:type="dxa"/>
          </w:tcPr>
          <w:p w:rsidR="00166FA2" w:rsidRPr="00E20E70" w:rsidRDefault="00166FA2" w:rsidP="00E20E70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Выбор даты и времени бронирования.</w:t>
            </w:r>
          </w:p>
          <w:p w:rsidR="00166FA2" w:rsidRPr="00E20E70" w:rsidRDefault="00166FA2" w:rsidP="00E20E70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Выбор количества персон, типа столика (внутренний/наружный, вид).</w:t>
            </w:r>
          </w:p>
          <w:p w:rsidR="00166FA2" w:rsidRPr="00E20E70" w:rsidRDefault="00166FA2" w:rsidP="00E20E70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Возможность добавления особых пожеланий (например, некурящий столик).</w:t>
            </w:r>
          </w:p>
          <w:p w:rsidR="00AD3B6C" w:rsidRPr="00E20E70" w:rsidRDefault="00AD3B6C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B6C" w:rsidTr="00AD3B6C">
        <w:tc>
          <w:tcPr>
            <w:tcW w:w="4785" w:type="dxa"/>
          </w:tcPr>
          <w:p w:rsidR="00AD3B6C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="00166FA2" w:rsidRPr="00E20E70">
              <w:rPr>
                <w:rFonts w:ascii="Times New Roman" w:hAnsi="Times New Roman" w:cs="Times New Roman"/>
                <w:sz w:val="28"/>
                <w:szCs w:val="28"/>
              </w:rPr>
              <w:t>Отмена бронирования</w:t>
            </w:r>
          </w:p>
        </w:tc>
        <w:tc>
          <w:tcPr>
            <w:tcW w:w="4786" w:type="dxa"/>
          </w:tcPr>
          <w:p w:rsidR="00AD3B6C" w:rsidRPr="00E20E70" w:rsidRDefault="00166FA2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Возможность отмены бронирования</w:t>
            </w:r>
          </w:p>
        </w:tc>
      </w:tr>
      <w:tr w:rsidR="00AD3B6C" w:rsidTr="00AD3B6C">
        <w:tc>
          <w:tcPr>
            <w:tcW w:w="4785" w:type="dxa"/>
          </w:tcPr>
          <w:p w:rsidR="00AD3B6C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 w:rsidR="00166FA2" w:rsidRPr="00E20E70">
              <w:rPr>
                <w:rFonts w:ascii="Times New Roman" w:hAnsi="Times New Roman" w:cs="Times New Roman"/>
                <w:sz w:val="28"/>
                <w:szCs w:val="28"/>
              </w:rPr>
              <w:t>Управление бронированиями</w:t>
            </w:r>
          </w:p>
        </w:tc>
        <w:tc>
          <w:tcPr>
            <w:tcW w:w="4786" w:type="dxa"/>
          </w:tcPr>
          <w:p w:rsidR="00AD3B6C" w:rsidRPr="00E20E70" w:rsidRDefault="00166FA2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Просмотр истории бронирований, отмена бронирования</w:t>
            </w:r>
          </w:p>
        </w:tc>
      </w:tr>
      <w:tr w:rsidR="00166FA2" w:rsidTr="00AD3B6C">
        <w:tc>
          <w:tcPr>
            <w:tcW w:w="4785" w:type="dxa"/>
          </w:tcPr>
          <w:p w:rsidR="00166FA2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  <w:r w:rsidR="00166FA2" w:rsidRPr="00E20E70">
              <w:rPr>
                <w:rFonts w:ascii="Times New Roman" w:hAnsi="Times New Roman" w:cs="Times New Roman"/>
                <w:sz w:val="28"/>
                <w:szCs w:val="28"/>
              </w:rPr>
              <w:t>Отзывы</w:t>
            </w:r>
          </w:p>
        </w:tc>
        <w:tc>
          <w:tcPr>
            <w:tcW w:w="4786" w:type="dxa"/>
          </w:tcPr>
          <w:p w:rsidR="00166FA2" w:rsidRPr="00E20E70" w:rsidRDefault="00166FA2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Возможность оставлять отзывы о ресторане</w:t>
            </w:r>
          </w:p>
        </w:tc>
      </w:tr>
      <w:tr w:rsidR="00166FA2" w:rsidTr="00D12171">
        <w:tc>
          <w:tcPr>
            <w:tcW w:w="9571" w:type="dxa"/>
            <w:gridSpan w:val="2"/>
          </w:tcPr>
          <w:p w:rsidR="00166FA2" w:rsidRPr="00E20E70" w:rsidRDefault="00395FC4" w:rsidP="00E20E70">
            <w:pPr>
              <w:pStyle w:val="2"/>
              <w:spacing w:before="0" w:after="200"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bookmarkStart w:id="5" w:name="_Toc171631885"/>
            <w:r w:rsidRPr="00E20E7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  <w:r w:rsidRPr="00E20E7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.</w:t>
            </w:r>
            <w:r w:rsidRPr="00E20E7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.</w:t>
            </w:r>
            <w:r w:rsidR="002F2738" w:rsidRPr="00E20E70">
              <w:rPr>
                <w:rStyle w:val="10"/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2F2738" w:rsidRPr="00E20E70">
              <w:rPr>
                <w:rStyle w:val="10"/>
                <w:rFonts w:ascii="Times New Roman" w:hAnsi="Times New Roman" w:cs="Times New Roman"/>
                <w:b/>
                <w:color w:val="auto"/>
                <w:lang w:val="en-US"/>
              </w:rPr>
              <w:t xml:space="preserve">  </w:t>
            </w:r>
            <w:r w:rsidR="00166FA2" w:rsidRPr="00E20E70">
              <w:rPr>
                <w:rStyle w:val="10"/>
                <w:rFonts w:ascii="Times New Roman" w:hAnsi="Times New Roman" w:cs="Times New Roman"/>
                <w:b/>
                <w:color w:val="auto"/>
              </w:rPr>
              <w:t>Администраторская часть</w:t>
            </w:r>
            <w:bookmarkEnd w:id="5"/>
          </w:p>
        </w:tc>
      </w:tr>
      <w:tr w:rsidR="00166FA2" w:rsidTr="00AD3B6C">
        <w:tc>
          <w:tcPr>
            <w:tcW w:w="4785" w:type="dxa"/>
          </w:tcPr>
          <w:p w:rsidR="00166FA2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6FA2" w:rsidRPr="00E20E70">
              <w:rPr>
                <w:rFonts w:ascii="Times New Roman" w:hAnsi="Times New Roman" w:cs="Times New Roman"/>
                <w:sz w:val="28"/>
                <w:szCs w:val="28"/>
              </w:rPr>
              <w:t>Управление рестораном</w:t>
            </w:r>
          </w:p>
        </w:tc>
        <w:tc>
          <w:tcPr>
            <w:tcW w:w="4786" w:type="dxa"/>
          </w:tcPr>
          <w:p w:rsidR="00166FA2" w:rsidRPr="00E20E70" w:rsidRDefault="00166FA2" w:rsidP="00E20E70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/редактирование информации о ресторане (название, описание, меню, фотографии, время работы). </w:t>
            </w:r>
          </w:p>
          <w:p w:rsidR="00166FA2" w:rsidRPr="00E20E70" w:rsidRDefault="00166FA2" w:rsidP="00E20E70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Управление столами (количество, типы, расположение).</w:t>
            </w:r>
          </w:p>
          <w:p w:rsidR="00166FA2" w:rsidRPr="00E20E70" w:rsidRDefault="00166FA2" w:rsidP="00E20E70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Установка цен на блюда.</w:t>
            </w:r>
          </w:p>
          <w:p w:rsidR="00166FA2" w:rsidRPr="00E20E70" w:rsidRDefault="00166FA2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FA2" w:rsidTr="00AD3B6C">
        <w:tc>
          <w:tcPr>
            <w:tcW w:w="4785" w:type="dxa"/>
          </w:tcPr>
          <w:p w:rsidR="00166FA2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166FA2" w:rsidRPr="00E20E70">
              <w:rPr>
                <w:rFonts w:ascii="Times New Roman" w:hAnsi="Times New Roman" w:cs="Times New Roman"/>
                <w:sz w:val="28"/>
                <w:szCs w:val="28"/>
              </w:rPr>
              <w:t>Управление бронированиями</w:t>
            </w:r>
          </w:p>
        </w:tc>
        <w:tc>
          <w:tcPr>
            <w:tcW w:w="4786" w:type="dxa"/>
          </w:tcPr>
          <w:p w:rsidR="00166FA2" w:rsidRPr="00E20E70" w:rsidRDefault="00166FA2" w:rsidP="00E20E70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иска бронирований, изменение статуса бронирования (подтверждено/отменено). </w:t>
            </w:r>
          </w:p>
          <w:p w:rsidR="00166FA2" w:rsidRPr="00E20E70" w:rsidRDefault="00166FA2" w:rsidP="00E20E70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Отправка уведомлений клиентам о подтверждении/отмене бронирования</w:t>
            </w:r>
          </w:p>
        </w:tc>
      </w:tr>
      <w:tr w:rsidR="00166FA2" w:rsidTr="00AD3B6C">
        <w:tc>
          <w:tcPr>
            <w:tcW w:w="4785" w:type="dxa"/>
          </w:tcPr>
          <w:p w:rsidR="00166FA2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="00166FA2" w:rsidRPr="00E20E70">
              <w:rPr>
                <w:rFonts w:ascii="Times New Roman" w:hAnsi="Times New Roman" w:cs="Times New Roman"/>
                <w:sz w:val="28"/>
                <w:szCs w:val="28"/>
              </w:rPr>
              <w:t>Аналитика</w:t>
            </w:r>
          </w:p>
        </w:tc>
        <w:tc>
          <w:tcPr>
            <w:tcW w:w="4786" w:type="dxa"/>
          </w:tcPr>
          <w:p w:rsidR="00166FA2" w:rsidRPr="00E20E70" w:rsidRDefault="00166FA2" w:rsidP="00E20E7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Статистика по бронированиям (количество, время, тип столика).</w:t>
            </w:r>
          </w:p>
          <w:p w:rsidR="00166FA2" w:rsidRPr="00E20E70" w:rsidRDefault="00166FA2" w:rsidP="00E20E7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Отчеты о популярности блюд, пиковых часах работы.</w:t>
            </w:r>
          </w:p>
        </w:tc>
      </w:tr>
      <w:tr w:rsidR="00166FA2" w:rsidTr="001E0CC7">
        <w:tc>
          <w:tcPr>
            <w:tcW w:w="9571" w:type="dxa"/>
            <w:gridSpan w:val="2"/>
          </w:tcPr>
          <w:p w:rsidR="00166FA2" w:rsidRPr="00E20E70" w:rsidRDefault="00395FC4" w:rsidP="00E20E70">
            <w:pPr>
              <w:pStyle w:val="12"/>
              <w:spacing w:after="200" w:line="360" w:lineRule="auto"/>
              <w:rPr>
                <w:sz w:val="28"/>
                <w:szCs w:val="28"/>
              </w:rPr>
            </w:pPr>
            <w:bookmarkStart w:id="6" w:name="_Toc171631886"/>
            <w:r w:rsidRPr="00E20E70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</w:t>
            </w:r>
            <w:r w:rsidR="002F2738" w:rsidRPr="00E20E70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.</w:t>
            </w:r>
            <w:r w:rsidR="002F2738" w:rsidRPr="00E20E70">
              <w:rPr>
                <w:rStyle w:val="10"/>
                <w:rFonts w:ascii="Times New Roman" w:hAnsi="Times New Roman" w:cs="Times New Roman"/>
                <w:color w:val="auto"/>
              </w:rPr>
              <w:t xml:space="preserve"> </w:t>
            </w:r>
            <w:r w:rsidR="002F2738" w:rsidRPr="00E20E70">
              <w:rPr>
                <w:rStyle w:val="10"/>
                <w:rFonts w:ascii="Times New Roman" w:hAnsi="Times New Roman" w:cs="Times New Roman"/>
                <w:color w:val="auto"/>
                <w:lang w:val="en-US"/>
              </w:rPr>
              <w:t xml:space="preserve">  </w:t>
            </w:r>
            <w:r w:rsidR="00166FA2" w:rsidRPr="00E20E70">
              <w:rPr>
                <w:rStyle w:val="10"/>
                <w:rFonts w:ascii="Times New Roman" w:hAnsi="Times New Roman" w:cs="Times New Roman"/>
                <w:color w:val="auto"/>
              </w:rPr>
              <w:t>Технические требования</w:t>
            </w:r>
            <w:bookmarkEnd w:id="6"/>
            <w:r w:rsidR="00B11984" w:rsidRPr="00E20E70">
              <w:rPr>
                <w:sz w:val="28"/>
                <w:szCs w:val="28"/>
              </w:rPr>
              <w:t>:</w:t>
            </w:r>
          </w:p>
        </w:tc>
      </w:tr>
      <w:tr w:rsidR="00166FA2" w:rsidRPr="002F2738" w:rsidTr="00AD3B6C">
        <w:tc>
          <w:tcPr>
            <w:tcW w:w="4785" w:type="dxa"/>
          </w:tcPr>
          <w:p w:rsidR="00166FA2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166FA2" w:rsidRPr="00E20E70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</w:p>
        </w:tc>
        <w:tc>
          <w:tcPr>
            <w:tcW w:w="4786" w:type="dxa"/>
          </w:tcPr>
          <w:p w:rsidR="000F3AD5" w:rsidRPr="00E20E70" w:rsidRDefault="00166FA2" w:rsidP="00E20E70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ngo</w:t>
            </w: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k</w:t>
            </w: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3AD5" w:rsidRPr="00E20E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AD5" w:rsidRPr="00E20E70" w:rsidRDefault="00166FA2" w:rsidP="00E20E70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</w:t>
            </w: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  <w:proofErr w:type="spellEnd"/>
            <w:r w:rsidRPr="00E20E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ress</w:t>
            </w: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3AD5" w:rsidRPr="00E20E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AD5" w:rsidRPr="00E20E70" w:rsidRDefault="00166FA2" w:rsidP="00E20E70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</w:t>
            </w: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3AD5" w:rsidRPr="00E20E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6FA2" w:rsidRPr="00E20E70" w:rsidRDefault="00166FA2" w:rsidP="00E20E70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avel</w:t>
            </w:r>
            <w:proofErr w:type="spellEnd"/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3AD5" w:rsidRPr="00E20E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6FA2" w:rsidRPr="00166FA2" w:rsidTr="00AD3B6C">
        <w:tc>
          <w:tcPr>
            <w:tcW w:w="4785" w:type="dxa"/>
          </w:tcPr>
          <w:p w:rsidR="00166FA2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0F3AD5" w:rsidRPr="00E20E70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  <w:tc>
          <w:tcPr>
            <w:tcW w:w="4786" w:type="dxa"/>
          </w:tcPr>
          <w:p w:rsidR="00180283" w:rsidRPr="00E20E70" w:rsidRDefault="000F3AD5" w:rsidP="00E20E70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,</w:t>
            </w:r>
          </w:p>
          <w:p w:rsidR="00166FA2" w:rsidRPr="00E20E70" w:rsidRDefault="000F3AD5" w:rsidP="00E20E70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oDB</w:t>
            </w:r>
          </w:p>
        </w:tc>
      </w:tr>
      <w:tr w:rsidR="00166FA2" w:rsidRPr="000F3AD5" w:rsidTr="00AD3B6C">
        <w:tc>
          <w:tcPr>
            <w:tcW w:w="4785" w:type="dxa"/>
          </w:tcPr>
          <w:p w:rsidR="00166FA2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  <w:r w:rsidR="000F3AD5" w:rsidRPr="00E20E70"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4786" w:type="dxa"/>
          </w:tcPr>
          <w:p w:rsidR="00166FA2" w:rsidRPr="00E20E70" w:rsidRDefault="000F3AD5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proofErr w:type="spellStart"/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фреймворка</w:t>
            </w:r>
            <w:proofErr w:type="spellEnd"/>
            <w:r w:rsidRPr="00E20E70">
              <w:rPr>
                <w:rFonts w:ascii="Times New Roman" w:hAnsi="Times New Roman" w:cs="Times New Roman"/>
                <w:sz w:val="28"/>
                <w:szCs w:val="28"/>
              </w:rPr>
              <w:t xml:space="preserve"> зависит от выбранного языка программирования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proofErr w:type="spellStart"/>
            <w:r w:rsidR="000F3AD5" w:rsidRPr="00E20E70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="000F3AD5" w:rsidRPr="00E20E70">
              <w:rPr>
                <w:rFonts w:ascii="Times New Roman" w:hAnsi="Times New Roman" w:cs="Times New Roman"/>
                <w:sz w:val="28"/>
                <w:szCs w:val="28"/>
              </w:rPr>
              <w:t>-сервер</w:t>
            </w:r>
          </w:p>
        </w:tc>
        <w:tc>
          <w:tcPr>
            <w:tcW w:w="4786" w:type="dxa"/>
          </w:tcPr>
          <w:p w:rsidR="000F3AD5" w:rsidRPr="00E20E70" w:rsidRDefault="000F3AD5" w:rsidP="00E20E70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Nginx</w:t>
            </w:r>
            <w:proofErr w:type="spellEnd"/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AD5" w:rsidRPr="00E20E70" w:rsidRDefault="000F3AD5" w:rsidP="00E20E70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Apache</w:t>
            </w:r>
            <w:proofErr w:type="spellEnd"/>
            <w:r w:rsidRPr="00E20E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F3AD5" w:rsidRPr="00E20E70" w:rsidRDefault="000F3AD5" w:rsidP="00E20E70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uWSGI</w:t>
            </w:r>
            <w:proofErr w:type="spellEnd"/>
          </w:p>
        </w:tc>
      </w:tr>
      <w:tr w:rsidR="00166FA2" w:rsidRPr="00166FA2" w:rsidTr="00AD3B6C">
        <w:tc>
          <w:tcPr>
            <w:tcW w:w="4785" w:type="dxa"/>
          </w:tcPr>
          <w:p w:rsidR="00166FA2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  <w:r w:rsidR="000F3AD5" w:rsidRPr="00E20E70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786" w:type="dxa"/>
          </w:tcPr>
          <w:p w:rsidR="000F3AD5" w:rsidRPr="00E20E70" w:rsidRDefault="000F3AD5" w:rsidP="00E20E70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ML, </w:t>
            </w:r>
          </w:p>
          <w:p w:rsidR="000F3AD5" w:rsidRPr="00E20E70" w:rsidRDefault="000F3AD5" w:rsidP="00E20E70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SS, </w:t>
            </w:r>
          </w:p>
          <w:p w:rsidR="00166FA2" w:rsidRPr="00E20E70" w:rsidRDefault="000F3AD5" w:rsidP="00E20E70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</w:tr>
      <w:tr w:rsidR="00166FA2" w:rsidRPr="000F3AD5" w:rsidTr="00AD3B6C">
        <w:tc>
          <w:tcPr>
            <w:tcW w:w="4785" w:type="dxa"/>
          </w:tcPr>
          <w:p w:rsidR="00166FA2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  <w:r w:rsidR="000F3AD5" w:rsidRPr="00E20E70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</w:p>
        </w:tc>
        <w:tc>
          <w:tcPr>
            <w:tcW w:w="4786" w:type="dxa"/>
          </w:tcPr>
          <w:p w:rsidR="00166FA2" w:rsidRPr="00E20E70" w:rsidRDefault="000F3AD5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RESTful</w:t>
            </w:r>
            <w:proofErr w:type="spellEnd"/>
            <w:r w:rsidRPr="00E20E70">
              <w:rPr>
                <w:rFonts w:ascii="Times New Roman" w:hAnsi="Times New Roman" w:cs="Times New Roman"/>
                <w:sz w:val="28"/>
                <w:szCs w:val="28"/>
              </w:rPr>
              <w:t xml:space="preserve"> API для взаимодействия между клиентской и серверной частью</w:t>
            </w:r>
          </w:p>
        </w:tc>
      </w:tr>
      <w:tr w:rsidR="00166FA2" w:rsidRPr="000F3AD5" w:rsidTr="00AD3B6C">
        <w:tc>
          <w:tcPr>
            <w:tcW w:w="4785" w:type="dxa"/>
          </w:tcPr>
          <w:p w:rsidR="00166FA2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  <w:r w:rsidR="000F3AD5" w:rsidRPr="00E20E70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4786" w:type="dxa"/>
          </w:tcPr>
          <w:p w:rsidR="00166FA2" w:rsidRPr="00E20E70" w:rsidRDefault="000F3AD5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Хранение паролей в зашифрованном виде.</w:t>
            </w:r>
          </w:p>
        </w:tc>
      </w:tr>
      <w:tr w:rsidR="00166FA2" w:rsidRPr="000F3AD5" w:rsidTr="00AD3B6C">
        <w:tc>
          <w:tcPr>
            <w:tcW w:w="4785" w:type="dxa"/>
          </w:tcPr>
          <w:p w:rsidR="00166FA2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  <w:r w:rsidR="000F3AD5" w:rsidRPr="00E20E70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4786" w:type="dxa"/>
          </w:tcPr>
          <w:p w:rsidR="000F3AD5" w:rsidRPr="00E20E70" w:rsidRDefault="000F3AD5" w:rsidP="00E20E70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  <w:proofErr w:type="spellEnd"/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-тесты для серверной части.</w:t>
            </w:r>
          </w:p>
          <w:p w:rsidR="00166FA2" w:rsidRPr="00E20E70" w:rsidRDefault="000F3AD5" w:rsidP="00E20E70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Функциональное тестирование клиентской части</w:t>
            </w:r>
          </w:p>
        </w:tc>
      </w:tr>
      <w:tr w:rsidR="000F3AD5" w:rsidRPr="000F3AD5" w:rsidTr="0095052B">
        <w:tc>
          <w:tcPr>
            <w:tcW w:w="9571" w:type="dxa"/>
            <w:gridSpan w:val="2"/>
          </w:tcPr>
          <w:p w:rsidR="000F3AD5" w:rsidRPr="00E20E70" w:rsidRDefault="00395FC4" w:rsidP="00E20E70">
            <w:pPr>
              <w:pStyle w:val="12"/>
              <w:spacing w:after="200" w:line="360" w:lineRule="auto"/>
              <w:rPr>
                <w:b/>
                <w:sz w:val="28"/>
                <w:szCs w:val="28"/>
              </w:rPr>
            </w:pPr>
            <w:bookmarkStart w:id="7" w:name="_Toc171631887"/>
            <w:r w:rsidRPr="00E20E70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3</w:t>
            </w:r>
            <w:r w:rsidR="00B11984" w:rsidRPr="00E20E70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.</w:t>
            </w:r>
            <w:r w:rsidR="002F2738" w:rsidRPr="00E20E70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  </w:t>
            </w:r>
            <w:r w:rsidR="000F3AD5" w:rsidRPr="00E20E70">
              <w:rPr>
                <w:rStyle w:val="10"/>
                <w:rFonts w:ascii="Times New Roman" w:hAnsi="Times New Roman" w:cs="Times New Roman"/>
                <w:color w:val="auto"/>
              </w:rPr>
              <w:t>Не функциональные требования</w:t>
            </w:r>
            <w:bookmarkEnd w:id="7"/>
            <w:r w:rsidR="00E55F8A" w:rsidRPr="00E20E70">
              <w:rPr>
                <w:bCs/>
                <w:sz w:val="28"/>
                <w:szCs w:val="28"/>
              </w:rPr>
              <w:t>: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0F3AD5" w:rsidRPr="00E20E70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</w:tc>
        <w:tc>
          <w:tcPr>
            <w:tcW w:w="4786" w:type="dxa"/>
          </w:tcPr>
          <w:p w:rsidR="000F3AD5" w:rsidRPr="00E20E70" w:rsidRDefault="000F3AD5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Сервис должен быть доступен 24/7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0F3AD5" w:rsidRPr="00E20E70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4786" w:type="dxa"/>
          </w:tcPr>
          <w:p w:rsidR="000F3AD5" w:rsidRPr="00E20E70" w:rsidRDefault="000F3AD5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Сервис должен обрабатывать запросы быстро и эффективно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  <w:r w:rsidR="000F3AD5" w:rsidRPr="00E20E70">
              <w:rPr>
                <w:rFonts w:ascii="Times New Roman" w:hAnsi="Times New Roman" w:cs="Times New Roman"/>
                <w:sz w:val="28"/>
                <w:szCs w:val="28"/>
              </w:rPr>
              <w:t>Масштабируемость</w:t>
            </w:r>
          </w:p>
        </w:tc>
        <w:tc>
          <w:tcPr>
            <w:tcW w:w="4786" w:type="dxa"/>
          </w:tcPr>
          <w:p w:rsidR="000F3AD5" w:rsidRPr="00E20E70" w:rsidRDefault="000F3AD5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Сервис должен быть готов к увеличению нагрузки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="000F3AD5" w:rsidRPr="00E20E70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4786" w:type="dxa"/>
          </w:tcPr>
          <w:p w:rsidR="000F3AD5" w:rsidRPr="00E20E70" w:rsidRDefault="000F3AD5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Сервис должен быть защищен от атак злоумышленников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  <w:r w:rsidR="000F3AD5" w:rsidRPr="00E20E70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4786" w:type="dxa"/>
          </w:tcPr>
          <w:p w:rsidR="000F3AD5" w:rsidRPr="00E20E70" w:rsidRDefault="000F3AD5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Сервис должен быть интуитивно понятным и простым в использовании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  <w:r w:rsidR="000F3AD5" w:rsidRPr="00E20E70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  <w:tc>
          <w:tcPr>
            <w:tcW w:w="4786" w:type="dxa"/>
          </w:tcPr>
          <w:p w:rsidR="000F3AD5" w:rsidRPr="00E20E70" w:rsidRDefault="000F3AD5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Сервис должен быть доступен с любых устройств (компьютеры, смартфоны, планшеты)</w:t>
            </w:r>
          </w:p>
        </w:tc>
      </w:tr>
      <w:tr w:rsidR="00B11984" w:rsidRPr="000F3AD5" w:rsidTr="008C60E1">
        <w:tc>
          <w:tcPr>
            <w:tcW w:w="9571" w:type="dxa"/>
            <w:gridSpan w:val="2"/>
          </w:tcPr>
          <w:p w:rsidR="00B11984" w:rsidRPr="00E20E70" w:rsidRDefault="00395FC4" w:rsidP="00E20E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_Toc171631888"/>
            <w:r w:rsidRPr="00E20E70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4</w:t>
            </w:r>
            <w:r w:rsidR="00B11984" w:rsidRPr="00E20E70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.</w:t>
            </w:r>
            <w:r w:rsidR="002F2738" w:rsidRPr="00E20E70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  </w:t>
            </w:r>
            <w:r w:rsidR="00B11984" w:rsidRPr="00E20E70">
              <w:rPr>
                <w:rStyle w:val="10"/>
                <w:rFonts w:ascii="Times New Roman" w:hAnsi="Times New Roman" w:cs="Times New Roman"/>
                <w:color w:val="auto"/>
              </w:rPr>
              <w:t>Фазы разработки</w:t>
            </w:r>
            <w:bookmarkEnd w:id="8"/>
            <w:r w:rsidR="00E55F8A" w:rsidRPr="00E20E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</w:rPr>
              <w:t>.1.Анализ и планирование</w:t>
            </w:r>
          </w:p>
        </w:tc>
        <w:tc>
          <w:tcPr>
            <w:tcW w:w="4786" w:type="dxa"/>
          </w:tcPr>
          <w:p w:rsidR="000F3AD5" w:rsidRPr="00E20E70" w:rsidRDefault="00B1198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Определение функциональных и технических требований</w:t>
            </w:r>
          </w:p>
        </w:tc>
      </w:tr>
      <w:tr w:rsidR="00B11984" w:rsidRPr="000F3AD5" w:rsidTr="00AD3B6C">
        <w:tc>
          <w:tcPr>
            <w:tcW w:w="4785" w:type="dxa"/>
          </w:tcPr>
          <w:p w:rsidR="00B11984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</w:rPr>
              <w:t>.2.Проектирование</w:t>
            </w:r>
          </w:p>
        </w:tc>
        <w:tc>
          <w:tcPr>
            <w:tcW w:w="4786" w:type="dxa"/>
          </w:tcPr>
          <w:p w:rsidR="00B11984" w:rsidRPr="00E20E70" w:rsidRDefault="00B1198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Разработка архитектуры приложения, выбор технологий</w:t>
            </w:r>
          </w:p>
        </w:tc>
      </w:tr>
      <w:tr w:rsidR="00B11984" w:rsidRPr="000F3AD5" w:rsidTr="00AD3B6C">
        <w:tc>
          <w:tcPr>
            <w:tcW w:w="4785" w:type="dxa"/>
          </w:tcPr>
          <w:p w:rsidR="00B11984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4786" w:type="dxa"/>
          </w:tcPr>
          <w:p w:rsidR="00B11984" w:rsidRPr="00E20E70" w:rsidRDefault="00B1198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Написание кода, создание интерфейса</w:t>
            </w:r>
          </w:p>
        </w:tc>
      </w:tr>
      <w:tr w:rsidR="00B11984" w:rsidRPr="000F3AD5" w:rsidTr="00AD3B6C">
        <w:tc>
          <w:tcPr>
            <w:tcW w:w="4785" w:type="dxa"/>
          </w:tcPr>
          <w:p w:rsidR="00B11984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4786" w:type="dxa"/>
          </w:tcPr>
          <w:p w:rsidR="00B11984" w:rsidRPr="00E20E70" w:rsidRDefault="00B1198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Проведение различных типов тестирования</w:t>
            </w:r>
          </w:p>
        </w:tc>
      </w:tr>
      <w:tr w:rsidR="00B11984" w:rsidRPr="000F3AD5" w:rsidTr="00AD3B6C">
        <w:tc>
          <w:tcPr>
            <w:tcW w:w="4785" w:type="dxa"/>
          </w:tcPr>
          <w:p w:rsidR="00B11984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</w:rPr>
              <w:t>Развертывание</w:t>
            </w:r>
          </w:p>
        </w:tc>
        <w:tc>
          <w:tcPr>
            <w:tcW w:w="4786" w:type="dxa"/>
          </w:tcPr>
          <w:p w:rsidR="00B11984" w:rsidRPr="00E20E70" w:rsidRDefault="00B1198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Запуск сервиса на сервере</w:t>
            </w:r>
          </w:p>
        </w:tc>
      </w:tr>
      <w:tr w:rsidR="00B11984" w:rsidRPr="000F3AD5" w:rsidTr="00D57548">
        <w:trPr>
          <w:trHeight w:val="998"/>
        </w:trPr>
        <w:tc>
          <w:tcPr>
            <w:tcW w:w="4785" w:type="dxa"/>
          </w:tcPr>
          <w:p w:rsidR="00B11984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  <w:r w:rsidR="00B11984" w:rsidRPr="00E20E70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4786" w:type="dxa"/>
          </w:tcPr>
          <w:p w:rsidR="00B11984" w:rsidRPr="00E20E70" w:rsidRDefault="00B1198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Мониторинг работы сервиса, исправление ошибок, добавление новых функций</w:t>
            </w:r>
          </w:p>
        </w:tc>
      </w:tr>
      <w:tr w:rsidR="00417E27" w:rsidRPr="000F3AD5" w:rsidTr="00FE13ED">
        <w:tc>
          <w:tcPr>
            <w:tcW w:w="9571" w:type="dxa"/>
            <w:gridSpan w:val="2"/>
          </w:tcPr>
          <w:p w:rsidR="00653183" w:rsidRPr="00E20E70" w:rsidRDefault="00395FC4" w:rsidP="00E20E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Toc171631889"/>
            <w:r w:rsidRPr="00E20E70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5</w:t>
            </w:r>
            <w:r w:rsidR="00417E27" w:rsidRPr="00E20E70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.</w:t>
            </w:r>
            <w:r w:rsidR="00417E27" w:rsidRPr="00E20E70">
              <w:rPr>
                <w:rStyle w:val="10"/>
                <w:rFonts w:ascii="Times New Roman" w:hAnsi="Times New Roman" w:cs="Times New Roman"/>
                <w:color w:val="auto"/>
              </w:rPr>
              <w:t xml:space="preserve">   Критерии приемки</w:t>
            </w:r>
            <w:bookmarkEnd w:id="9"/>
            <w:r w:rsidR="00E55F8A" w:rsidRPr="00E20E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17E27" w:rsidRPr="000F3AD5" w:rsidTr="002F66D0">
        <w:tc>
          <w:tcPr>
            <w:tcW w:w="9571" w:type="dxa"/>
            <w:gridSpan w:val="2"/>
          </w:tcPr>
          <w:p w:rsidR="00417E27" w:rsidRPr="00E20E70" w:rsidRDefault="00417E27" w:rsidP="00E20E70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 xml:space="preserve">Сервис работает стабильно и без ошибок. </w:t>
            </w:r>
          </w:p>
          <w:p w:rsidR="00417E27" w:rsidRPr="00E20E70" w:rsidRDefault="00417E27" w:rsidP="00E20E70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Сервис обладает необходимым функционалом.</w:t>
            </w:r>
          </w:p>
          <w:p w:rsidR="00417E27" w:rsidRPr="00E20E70" w:rsidRDefault="00417E27" w:rsidP="00E20E70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Сервис удобен в использовании.</w:t>
            </w:r>
          </w:p>
          <w:p w:rsidR="00417E27" w:rsidRPr="00E20E70" w:rsidRDefault="00417E27" w:rsidP="00E20E70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Сервис соответствует требованиям безопасности.</w:t>
            </w:r>
          </w:p>
        </w:tc>
      </w:tr>
      <w:tr w:rsidR="00417E27" w:rsidRPr="000F3AD5" w:rsidTr="00F62CEC">
        <w:tc>
          <w:tcPr>
            <w:tcW w:w="9571" w:type="dxa"/>
            <w:gridSpan w:val="2"/>
          </w:tcPr>
          <w:p w:rsidR="00417E27" w:rsidRPr="00E20E70" w:rsidRDefault="00395FC4" w:rsidP="00E20E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_Toc171631890"/>
            <w:r w:rsidRPr="00E20E70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6</w:t>
            </w:r>
            <w:r w:rsidR="00417E27" w:rsidRPr="00E20E70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.   </w:t>
            </w:r>
            <w:r w:rsidR="00417E27" w:rsidRPr="00E20E70">
              <w:rPr>
                <w:rStyle w:val="10"/>
                <w:rFonts w:ascii="Times New Roman" w:hAnsi="Times New Roman" w:cs="Times New Roman"/>
                <w:color w:val="auto"/>
              </w:rPr>
              <w:t>Команда</w:t>
            </w:r>
            <w:bookmarkEnd w:id="10"/>
            <w:r w:rsidR="00E55F8A" w:rsidRPr="00E20E7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17E27" w:rsidRPr="000F3AD5" w:rsidTr="00AD3B6C">
        <w:tc>
          <w:tcPr>
            <w:tcW w:w="4785" w:type="dxa"/>
          </w:tcPr>
          <w:p w:rsidR="00417E27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7E27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  <w:r w:rsidR="00417E27" w:rsidRPr="00E20E70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и</w:t>
            </w:r>
            <w:r w:rsidR="00417E27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rontend, backend)</w:t>
            </w:r>
          </w:p>
        </w:tc>
        <w:tc>
          <w:tcPr>
            <w:tcW w:w="4786" w:type="dxa"/>
          </w:tcPr>
          <w:p w:rsidR="00417E27" w:rsidRPr="00E20E70" w:rsidRDefault="00180283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D09D6" w:rsidRPr="00E20E70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417E27" w:rsidRPr="000F3AD5" w:rsidTr="00AD3B6C">
        <w:tc>
          <w:tcPr>
            <w:tcW w:w="4785" w:type="dxa"/>
          </w:tcPr>
          <w:p w:rsidR="00417E27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7E27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  <w:r w:rsidR="00417E27" w:rsidRPr="00E20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7E27" w:rsidRPr="00E20E70">
              <w:rPr>
                <w:rFonts w:ascii="Times New Roman" w:hAnsi="Times New Roman" w:cs="Times New Roman"/>
                <w:sz w:val="28"/>
                <w:szCs w:val="28"/>
              </w:rPr>
              <w:t>Тестировщи</w:t>
            </w:r>
            <w:bookmarkStart w:id="11" w:name="_GoBack"/>
            <w:bookmarkEnd w:id="11"/>
            <w:r w:rsidR="00417E27" w:rsidRPr="00E20E7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4786" w:type="dxa"/>
          </w:tcPr>
          <w:p w:rsidR="00417E27" w:rsidRPr="00E20E70" w:rsidRDefault="00E20E70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D09D6" w:rsidRPr="00E20E7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417E27" w:rsidRPr="000F3AD5" w:rsidTr="00AD3B6C">
        <w:tc>
          <w:tcPr>
            <w:tcW w:w="4785" w:type="dxa"/>
          </w:tcPr>
          <w:p w:rsidR="00417E27" w:rsidRPr="00E20E70" w:rsidRDefault="00395FC4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7E27"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. </w:t>
            </w:r>
            <w:r w:rsidR="00417E27" w:rsidRPr="00E20E70">
              <w:rPr>
                <w:rFonts w:ascii="Times New Roman" w:hAnsi="Times New Roman" w:cs="Times New Roman"/>
                <w:sz w:val="28"/>
                <w:szCs w:val="28"/>
              </w:rPr>
              <w:t>Дизайнеры</w:t>
            </w:r>
          </w:p>
        </w:tc>
        <w:tc>
          <w:tcPr>
            <w:tcW w:w="4786" w:type="dxa"/>
          </w:tcPr>
          <w:p w:rsidR="00417E27" w:rsidRPr="00E20E70" w:rsidRDefault="00180283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0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D09D6" w:rsidRPr="00E20E70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E20E70" w:rsidRPr="000F3AD5" w:rsidTr="00AD3B6C">
        <w:tc>
          <w:tcPr>
            <w:tcW w:w="4785" w:type="dxa"/>
          </w:tcPr>
          <w:p w:rsidR="00E20E70" w:rsidRPr="00E20E70" w:rsidRDefault="00E20E70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4.Специалист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оид</w:t>
            </w:r>
            <w:proofErr w:type="spellEnd"/>
          </w:p>
        </w:tc>
        <w:tc>
          <w:tcPr>
            <w:tcW w:w="4786" w:type="dxa"/>
          </w:tcPr>
          <w:p w:rsidR="00E20E70" w:rsidRPr="00E20E70" w:rsidRDefault="00E20E70" w:rsidP="00E20E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</w:tr>
    </w:tbl>
    <w:p w:rsidR="00AD3B6C" w:rsidRDefault="00AD3B6C" w:rsidP="000F1805">
      <w:pPr>
        <w:spacing w:after="0" w:line="360" w:lineRule="auto"/>
      </w:pPr>
    </w:p>
    <w:p w:rsidR="00922AC0" w:rsidRDefault="000E0625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е представление работы сервиса со стороны пользователя представлено на диаграмме деятельности</w:t>
      </w:r>
      <w:r w:rsidR="00E20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, Приложение А).</w:t>
      </w:r>
    </w:p>
    <w:p w:rsidR="00922AC0" w:rsidRDefault="00922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20BA" w:rsidRPr="00653183" w:rsidRDefault="006E20BA" w:rsidP="000F1805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12" w:name="_Toc171631891"/>
      <w:r w:rsidRPr="00653183">
        <w:rPr>
          <w:rFonts w:ascii="Times New Roman" w:hAnsi="Times New Roman" w:cs="Times New Roman"/>
          <w:color w:val="auto"/>
        </w:rPr>
        <w:t>Приложение А</w:t>
      </w:r>
      <w:bookmarkEnd w:id="12"/>
    </w:p>
    <w:p w:rsidR="006E20BA" w:rsidRDefault="006E20BA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20BA" w:rsidRPr="006E20BA" w:rsidRDefault="006E20BA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20BA" w:rsidRPr="006E20BA" w:rsidRDefault="006E20BA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20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E1D939" wp14:editId="61574383">
            <wp:extent cx="5880682" cy="4941744"/>
            <wp:effectExtent l="0" t="0" r="6350" b="0"/>
            <wp:docPr id="1" name="Рисунок 1" descr="C:\Users\Lenovo\Desktop\First page\Новая папка\Activity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First page\Новая папка\ActivityDiagram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57" cy="494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6C" w:rsidRPr="006E20BA" w:rsidRDefault="00AD3B6C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3B6C" w:rsidRPr="006E20BA" w:rsidRDefault="006E20BA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0BA">
        <w:rPr>
          <w:rFonts w:ascii="Times New Roman" w:hAnsi="Times New Roman" w:cs="Times New Roman"/>
          <w:sz w:val="28"/>
          <w:szCs w:val="28"/>
        </w:rPr>
        <w:t>Ри</w:t>
      </w:r>
      <w:r w:rsidR="00375128">
        <w:rPr>
          <w:rFonts w:ascii="Times New Roman" w:hAnsi="Times New Roman" w:cs="Times New Roman"/>
          <w:sz w:val="28"/>
          <w:szCs w:val="28"/>
        </w:rPr>
        <w:t>с</w:t>
      </w:r>
      <w:r w:rsidRPr="006E20BA">
        <w:rPr>
          <w:rFonts w:ascii="Times New Roman" w:hAnsi="Times New Roman" w:cs="Times New Roman"/>
          <w:sz w:val="28"/>
          <w:szCs w:val="28"/>
        </w:rPr>
        <w:t>унок 1 - Диаграмма деятельности пользователя сервисом бронирования</w:t>
      </w:r>
    </w:p>
    <w:sectPr w:rsidR="00AD3B6C" w:rsidRPr="006E20BA" w:rsidSect="00C2418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A06"/>
    <w:multiLevelType w:val="hybridMultilevel"/>
    <w:tmpl w:val="CD7A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A9A"/>
    <w:multiLevelType w:val="multilevel"/>
    <w:tmpl w:val="E124E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B54D14"/>
    <w:multiLevelType w:val="hybridMultilevel"/>
    <w:tmpl w:val="3F20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70B94"/>
    <w:multiLevelType w:val="hybridMultilevel"/>
    <w:tmpl w:val="BA0CF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274B1A"/>
    <w:multiLevelType w:val="hybridMultilevel"/>
    <w:tmpl w:val="A694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C4BFE"/>
    <w:multiLevelType w:val="hybridMultilevel"/>
    <w:tmpl w:val="5C88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6BC9"/>
    <w:multiLevelType w:val="multilevel"/>
    <w:tmpl w:val="B254B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354810"/>
    <w:multiLevelType w:val="hybridMultilevel"/>
    <w:tmpl w:val="17AC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E5702"/>
    <w:multiLevelType w:val="hybridMultilevel"/>
    <w:tmpl w:val="EB4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B474D"/>
    <w:multiLevelType w:val="multilevel"/>
    <w:tmpl w:val="32AC4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F1780F"/>
    <w:multiLevelType w:val="hybridMultilevel"/>
    <w:tmpl w:val="2DC2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E30B8"/>
    <w:multiLevelType w:val="hybridMultilevel"/>
    <w:tmpl w:val="CBBC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D676B"/>
    <w:multiLevelType w:val="multilevel"/>
    <w:tmpl w:val="9FD67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F43929"/>
    <w:multiLevelType w:val="hybridMultilevel"/>
    <w:tmpl w:val="1DE6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67EB0"/>
    <w:multiLevelType w:val="hybridMultilevel"/>
    <w:tmpl w:val="2EDE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F752A"/>
    <w:multiLevelType w:val="hybridMultilevel"/>
    <w:tmpl w:val="A2D4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54BCA"/>
    <w:multiLevelType w:val="hybridMultilevel"/>
    <w:tmpl w:val="80746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321E8"/>
    <w:multiLevelType w:val="hybridMultilevel"/>
    <w:tmpl w:val="9DD0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E54C6"/>
    <w:multiLevelType w:val="hybridMultilevel"/>
    <w:tmpl w:val="0826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4"/>
  </w:num>
  <w:num w:numId="5">
    <w:abstractNumId w:val="13"/>
  </w:num>
  <w:num w:numId="6">
    <w:abstractNumId w:val="14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15"/>
  </w:num>
  <w:num w:numId="12">
    <w:abstractNumId w:val="1"/>
  </w:num>
  <w:num w:numId="13">
    <w:abstractNumId w:val="6"/>
  </w:num>
  <w:num w:numId="14">
    <w:abstractNumId w:val="12"/>
  </w:num>
  <w:num w:numId="15">
    <w:abstractNumId w:val="11"/>
  </w:num>
  <w:num w:numId="16">
    <w:abstractNumId w:val="18"/>
  </w:num>
  <w:num w:numId="17">
    <w:abstractNumId w:val="16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6C"/>
    <w:rsid w:val="000E0625"/>
    <w:rsid w:val="000F1805"/>
    <w:rsid w:val="000F3AD5"/>
    <w:rsid w:val="00166FA2"/>
    <w:rsid w:val="00180283"/>
    <w:rsid w:val="0027113F"/>
    <w:rsid w:val="002F2738"/>
    <w:rsid w:val="00315192"/>
    <w:rsid w:val="00375128"/>
    <w:rsid w:val="00395FC4"/>
    <w:rsid w:val="00417E27"/>
    <w:rsid w:val="00626918"/>
    <w:rsid w:val="00653183"/>
    <w:rsid w:val="006671FC"/>
    <w:rsid w:val="006E20BA"/>
    <w:rsid w:val="008D09D6"/>
    <w:rsid w:val="00922AC0"/>
    <w:rsid w:val="00AD3B6C"/>
    <w:rsid w:val="00B11984"/>
    <w:rsid w:val="00BF216D"/>
    <w:rsid w:val="00C24188"/>
    <w:rsid w:val="00C35C21"/>
    <w:rsid w:val="00D57548"/>
    <w:rsid w:val="00E20E70"/>
    <w:rsid w:val="00E5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5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D3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55F8A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F8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5F8A"/>
    <w:pPr>
      <w:spacing w:after="100"/>
    </w:pPr>
  </w:style>
  <w:style w:type="character" w:styleId="a9">
    <w:name w:val="Hyperlink"/>
    <w:basedOn w:val="a0"/>
    <w:uiPriority w:val="99"/>
    <w:unhideWhenUsed/>
    <w:rsid w:val="00E55F8A"/>
    <w:rPr>
      <w:color w:val="0000FF" w:themeColor="hyperlink"/>
      <w:u w:val="single"/>
    </w:rPr>
  </w:style>
  <w:style w:type="paragraph" w:customStyle="1" w:styleId="12">
    <w:name w:val="Стиль1"/>
    <w:basedOn w:val="a4"/>
    <w:link w:val="13"/>
    <w:qFormat/>
    <w:rsid w:val="00D57548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a5">
    <w:name w:val="Абзац списка Знак"/>
    <w:basedOn w:val="a0"/>
    <w:link w:val="a4"/>
    <w:uiPriority w:val="34"/>
    <w:rsid w:val="00D57548"/>
  </w:style>
  <w:style w:type="character" w:customStyle="1" w:styleId="13">
    <w:name w:val="Стиль1 Знак"/>
    <w:basedOn w:val="a5"/>
    <w:link w:val="12"/>
    <w:rsid w:val="00D57548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95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0E7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5F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D3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55F8A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F8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5F8A"/>
    <w:pPr>
      <w:spacing w:after="100"/>
    </w:pPr>
  </w:style>
  <w:style w:type="character" w:styleId="a9">
    <w:name w:val="Hyperlink"/>
    <w:basedOn w:val="a0"/>
    <w:uiPriority w:val="99"/>
    <w:unhideWhenUsed/>
    <w:rsid w:val="00E55F8A"/>
    <w:rPr>
      <w:color w:val="0000FF" w:themeColor="hyperlink"/>
      <w:u w:val="single"/>
    </w:rPr>
  </w:style>
  <w:style w:type="paragraph" w:customStyle="1" w:styleId="12">
    <w:name w:val="Стиль1"/>
    <w:basedOn w:val="a4"/>
    <w:link w:val="13"/>
    <w:qFormat/>
    <w:rsid w:val="00D57548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a5">
    <w:name w:val="Абзац списка Знак"/>
    <w:basedOn w:val="a0"/>
    <w:link w:val="a4"/>
    <w:uiPriority w:val="34"/>
    <w:rsid w:val="00D57548"/>
  </w:style>
  <w:style w:type="character" w:customStyle="1" w:styleId="13">
    <w:name w:val="Стиль1 Знак"/>
    <w:basedOn w:val="a5"/>
    <w:link w:val="12"/>
    <w:rsid w:val="00D57548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95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0E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F3CD-A668-45B6-839C-2D8121C7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История изменений</vt:lpstr>
      <vt:lpstr>Приложение А</vt:lpstr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7-11T20:16:00Z</dcterms:created>
  <dcterms:modified xsi:type="dcterms:W3CDTF">2024-07-11T20:16:00Z</dcterms:modified>
</cp:coreProperties>
</file>